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F2" w:rsidRDefault="00072BF2">
      <w:pPr>
        <w:autoSpaceDE w:val="0"/>
        <w:autoSpaceDN w:val="0"/>
        <w:spacing w:after="78" w:line="220" w:lineRule="exact"/>
      </w:pPr>
    </w:p>
    <w:p w:rsidR="00F54082" w:rsidRDefault="00F540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29070" cy="8774686"/>
            <wp:effectExtent l="0" t="0" r="5080" b="7620"/>
            <wp:docPr id="1" name="Рисунок 1" descr="C:\Users\Маша\Pictures\IMG_20220916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Pictures\IMG_20220916_0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87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82" w:rsidRDefault="00F540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54082" w:rsidRDefault="00F540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54082" w:rsidRDefault="00F540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54082" w:rsidRDefault="00F540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54082" w:rsidRDefault="00F540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54082" w:rsidRDefault="00F540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54082" w:rsidRDefault="00F540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54082" w:rsidRDefault="00F540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2BF2" w:rsidRPr="00F54082" w:rsidRDefault="006110AB">
      <w:pPr>
        <w:autoSpaceDE w:val="0"/>
        <w:autoSpaceDN w:val="0"/>
        <w:spacing w:after="0" w:line="230" w:lineRule="auto"/>
        <w:ind w:left="1494"/>
        <w:rPr>
          <w:lang w:val="ru-RU"/>
        </w:rPr>
      </w:pPr>
      <w:bookmarkStart w:id="0" w:name="_GoBack"/>
      <w:bookmarkEnd w:id="0"/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072BF2" w:rsidRPr="00F54082" w:rsidRDefault="006110AB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072BF2" w:rsidRPr="00F54082" w:rsidRDefault="006110AB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образованию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Ульчского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072BF2" w:rsidRPr="00F54082" w:rsidRDefault="006110AB">
      <w:pPr>
        <w:autoSpaceDE w:val="0"/>
        <w:autoSpaceDN w:val="0"/>
        <w:spacing w:before="670" w:after="1376" w:line="230" w:lineRule="auto"/>
        <w:ind w:right="3402"/>
        <w:jc w:val="right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БОУ СОШ Мариинского СП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860"/>
        <w:gridCol w:w="2720"/>
      </w:tblGrid>
      <w:tr w:rsidR="00072BF2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860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72BF2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860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</w:p>
        </w:tc>
      </w:tr>
    </w:tbl>
    <w:p w:rsidR="00072BF2" w:rsidRDefault="00072BF2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2"/>
        <w:gridCol w:w="3500"/>
        <w:gridCol w:w="3280"/>
      </w:tblGrid>
      <w:tr w:rsidR="00072BF2">
        <w:trPr>
          <w:trHeight w:hRule="exact" w:val="362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Городова Ю.Н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ипишева О.А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Ядрина В.А.</w:t>
            </w:r>
          </w:p>
        </w:tc>
      </w:tr>
      <w:tr w:rsidR="00072BF2">
        <w:trPr>
          <w:trHeight w:hRule="exact" w:val="42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6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6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072BF2">
        <w:trPr>
          <w:trHeight w:hRule="exact" w:val="38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4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92022 г.</w:t>
            </w:r>
          </w:p>
        </w:tc>
      </w:tr>
    </w:tbl>
    <w:p w:rsidR="00072BF2" w:rsidRDefault="006110AB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072BF2" w:rsidRDefault="006110AB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633534)</w:t>
      </w:r>
    </w:p>
    <w:p w:rsidR="00072BF2" w:rsidRDefault="006110AB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072BF2" w:rsidRDefault="006110AB">
      <w:pPr>
        <w:autoSpaceDE w:val="0"/>
        <w:autoSpaceDN w:val="0"/>
        <w:spacing w:before="70" w:after="0" w:line="230" w:lineRule="auto"/>
        <w:ind w:right="4458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072BF2" w:rsidRDefault="006110AB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072BF2" w:rsidRDefault="006110AB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072BF2" w:rsidRDefault="006110AB">
      <w:pPr>
        <w:autoSpaceDE w:val="0"/>
        <w:autoSpaceDN w:val="0"/>
        <w:spacing w:before="2112" w:after="0" w:line="230" w:lineRule="auto"/>
        <w:ind w:right="3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Мендрик Ольга Николаевна</w:t>
      </w:r>
    </w:p>
    <w:p w:rsidR="00072BF2" w:rsidRDefault="006110AB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072BF2" w:rsidRDefault="006110AB">
      <w:pPr>
        <w:autoSpaceDE w:val="0"/>
        <w:autoSpaceDN w:val="0"/>
        <w:spacing w:before="2830" w:after="0" w:line="230" w:lineRule="auto"/>
        <w:ind w:right="3908"/>
        <w:jc w:val="right"/>
      </w:pPr>
      <w:r>
        <w:rPr>
          <w:rFonts w:ascii="Times New Roman" w:eastAsia="Times New Roman" w:hAnsi="Times New Roman"/>
          <w:color w:val="000000"/>
          <w:sz w:val="24"/>
        </w:rPr>
        <w:t>Мариинское СП 2022</w:t>
      </w:r>
    </w:p>
    <w:p w:rsidR="00072BF2" w:rsidRDefault="00072BF2">
      <w:pPr>
        <w:sectPr w:rsidR="00072BF2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072BF2" w:rsidRDefault="00072BF2">
      <w:pPr>
        <w:autoSpaceDE w:val="0"/>
        <w:autoSpaceDN w:val="0"/>
        <w:spacing w:after="78" w:line="220" w:lineRule="exact"/>
      </w:pPr>
    </w:p>
    <w:p w:rsidR="00072BF2" w:rsidRDefault="006110A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072BF2" w:rsidRPr="00F54082" w:rsidRDefault="006110AB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072BF2" w:rsidRPr="00F54082" w:rsidRDefault="006110AB">
      <w:pPr>
        <w:autoSpaceDE w:val="0"/>
        <w:autoSpaceDN w:val="0"/>
        <w:spacing w:before="262" w:after="0" w:line="230" w:lineRule="auto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072BF2" w:rsidRPr="00F54082" w:rsidRDefault="006110AB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072BF2" w:rsidRPr="00F54082" w:rsidRDefault="006110A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072BF2" w:rsidRPr="00F54082" w:rsidRDefault="006110A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072BF2" w:rsidRPr="00F54082" w:rsidRDefault="006110AB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072BF2" w:rsidRPr="00F54082" w:rsidRDefault="006110AB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072BF2" w:rsidRPr="00F54082" w:rsidRDefault="006110A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072BF2" w:rsidRPr="00F54082" w:rsidRDefault="006110AB">
      <w:pPr>
        <w:autoSpaceDE w:val="0"/>
        <w:autoSpaceDN w:val="0"/>
        <w:spacing w:before="70" w:after="0"/>
        <w:ind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072BF2" w:rsidRPr="00F54082" w:rsidRDefault="00072BF2">
      <w:pPr>
        <w:rPr>
          <w:lang w:val="ru-RU"/>
        </w:rPr>
        <w:sectPr w:rsidR="00072BF2" w:rsidRPr="00F5408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BF2" w:rsidRPr="00F54082" w:rsidRDefault="00072BF2">
      <w:pPr>
        <w:autoSpaceDE w:val="0"/>
        <w:autoSpaceDN w:val="0"/>
        <w:spacing w:after="72" w:line="220" w:lineRule="exact"/>
        <w:rPr>
          <w:lang w:val="ru-RU"/>
        </w:rPr>
      </w:pPr>
    </w:p>
    <w:p w:rsidR="00072BF2" w:rsidRPr="00F54082" w:rsidRDefault="006110AB">
      <w:pPr>
        <w:autoSpaceDE w:val="0"/>
        <w:autoSpaceDN w:val="0"/>
        <w:spacing w:after="0" w:line="230" w:lineRule="auto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072BF2" w:rsidRPr="00F54082" w:rsidRDefault="006110AB">
      <w:pPr>
        <w:autoSpaceDE w:val="0"/>
        <w:autoSpaceDN w:val="0"/>
        <w:spacing w:before="262" w:after="0" w:line="230" w:lineRule="auto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072BF2" w:rsidRPr="00F54082" w:rsidRDefault="006110AB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072BF2" w:rsidRPr="00F54082" w:rsidRDefault="006110AB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F54082">
        <w:rPr>
          <w:lang w:val="ru-RU"/>
        </w:rPr>
        <w:br/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072BF2" w:rsidRPr="00F54082" w:rsidRDefault="006110AB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72BF2" w:rsidRPr="00F54082" w:rsidRDefault="006110A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072BF2" w:rsidRPr="00F54082" w:rsidRDefault="006110A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4082">
        <w:rPr>
          <w:lang w:val="ru-RU"/>
        </w:rPr>
        <w:br/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072BF2" w:rsidRPr="00F54082" w:rsidRDefault="006110AB">
      <w:pPr>
        <w:autoSpaceDE w:val="0"/>
        <w:autoSpaceDN w:val="0"/>
        <w:spacing w:before="262" w:after="0" w:line="230" w:lineRule="auto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072BF2" w:rsidRPr="00F54082" w:rsidRDefault="006110AB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072BF2" w:rsidRPr="00F54082" w:rsidRDefault="00072BF2">
      <w:pPr>
        <w:rPr>
          <w:lang w:val="ru-RU"/>
        </w:rPr>
        <w:sectPr w:rsidR="00072BF2" w:rsidRPr="00F54082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72BF2" w:rsidRPr="00F54082" w:rsidRDefault="00072BF2">
      <w:pPr>
        <w:autoSpaceDE w:val="0"/>
        <w:autoSpaceDN w:val="0"/>
        <w:spacing w:after="72" w:line="220" w:lineRule="exact"/>
        <w:rPr>
          <w:lang w:val="ru-RU"/>
        </w:rPr>
      </w:pPr>
    </w:p>
    <w:p w:rsidR="00072BF2" w:rsidRPr="00F54082" w:rsidRDefault="006110AB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072BF2" w:rsidRPr="00F54082" w:rsidRDefault="006110AB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-культурную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072BF2" w:rsidRPr="00F54082" w:rsidRDefault="006110AB">
      <w:pPr>
        <w:autoSpaceDE w:val="0"/>
        <w:autoSpaceDN w:val="0"/>
        <w:spacing w:before="190" w:after="0" w:line="262" w:lineRule="auto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072BF2" w:rsidRPr="00F54082" w:rsidRDefault="00072BF2">
      <w:pPr>
        <w:rPr>
          <w:lang w:val="ru-RU"/>
        </w:rPr>
        <w:sectPr w:rsidR="00072BF2" w:rsidRPr="00F54082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072BF2" w:rsidRPr="00F54082" w:rsidRDefault="00072BF2">
      <w:pPr>
        <w:autoSpaceDE w:val="0"/>
        <w:autoSpaceDN w:val="0"/>
        <w:spacing w:after="78" w:line="220" w:lineRule="exact"/>
        <w:rPr>
          <w:lang w:val="ru-RU"/>
        </w:rPr>
      </w:pPr>
    </w:p>
    <w:p w:rsidR="00072BF2" w:rsidRPr="00F54082" w:rsidRDefault="006110AB">
      <w:pPr>
        <w:autoSpaceDE w:val="0"/>
        <w:autoSpaceDN w:val="0"/>
        <w:spacing w:after="0" w:line="230" w:lineRule="auto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72BF2" w:rsidRPr="00F54082" w:rsidRDefault="006110AB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072BF2" w:rsidRPr="00F54082" w:rsidRDefault="006110A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072BF2" w:rsidRPr="00F54082" w:rsidRDefault="006110A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072BF2" w:rsidRPr="00F54082" w:rsidRDefault="006110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072BF2" w:rsidRPr="00F54082" w:rsidRDefault="006110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оенная тема в музыкальном искусстве. 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 и т. д.)</w:t>
      </w:r>
      <w:proofErr w:type="gramEnd"/>
    </w:p>
    <w:p w:rsidR="00072BF2" w:rsidRPr="00F54082" w:rsidRDefault="006110AB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72BF2" w:rsidRPr="00F54082" w:rsidRDefault="006110AB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072BF2" w:rsidRPr="00F54082" w:rsidRDefault="006110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072BF2" w:rsidRPr="00F54082" w:rsidRDefault="006110AB">
      <w:pPr>
        <w:autoSpaceDE w:val="0"/>
        <w:autoSpaceDN w:val="0"/>
        <w:spacing w:before="70" w:after="0" w:line="230" w:lineRule="auto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. Сказки и легенды о музыке и музыкантах</w:t>
      </w:r>
    </w:p>
    <w:p w:rsidR="00072BF2" w:rsidRPr="00F54082" w:rsidRDefault="006110AB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072BF2" w:rsidRPr="00F54082" w:rsidRDefault="006110AB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072BF2" w:rsidRPr="00F54082" w:rsidRDefault="006110AB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072BF2" w:rsidRPr="00F54082" w:rsidRDefault="006110AB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072BF2" w:rsidRPr="00F54082" w:rsidRDefault="006110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.(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072BF2" w:rsidRPr="00F54082" w:rsidRDefault="006110A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072BF2" w:rsidRPr="00F54082" w:rsidRDefault="00072BF2">
      <w:pPr>
        <w:rPr>
          <w:lang w:val="ru-RU"/>
        </w:rPr>
        <w:sectPr w:rsidR="00072BF2" w:rsidRPr="00F5408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BF2" w:rsidRPr="00F54082" w:rsidRDefault="00072BF2">
      <w:pPr>
        <w:autoSpaceDE w:val="0"/>
        <w:autoSpaceDN w:val="0"/>
        <w:spacing w:after="78" w:line="220" w:lineRule="exact"/>
        <w:rPr>
          <w:lang w:val="ru-RU"/>
        </w:rPr>
      </w:pPr>
    </w:p>
    <w:p w:rsidR="00072BF2" w:rsidRPr="00F54082" w:rsidRDefault="006110A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жанра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есня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ркестр — большой коллектив музыкантов. Дирижёр, партитура, репетиция. Жанр концерта 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узыкальное соревнование солиста с оркестром.</w:t>
      </w:r>
    </w:p>
    <w:p w:rsidR="00072BF2" w:rsidRPr="00F54082" w:rsidRDefault="006110AB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F54082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​затор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72BF2" w:rsidRPr="00F54082" w:rsidRDefault="006110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072BF2" w:rsidRPr="00F54082" w:rsidRDefault="006110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072BF2" w:rsidRPr="00F54082" w:rsidRDefault="006110AB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072BF2" w:rsidRPr="00F54082" w:rsidRDefault="006110AB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072BF2" w:rsidRPr="00F54082" w:rsidRDefault="006110AB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072BF2" w:rsidRPr="00F54082" w:rsidRDefault="006110A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072BF2" w:rsidRPr="00F54082" w:rsidRDefault="00072BF2">
      <w:pPr>
        <w:rPr>
          <w:lang w:val="ru-RU"/>
        </w:rPr>
        <w:sectPr w:rsidR="00072BF2" w:rsidRPr="00F54082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072BF2" w:rsidRPr="00F54082" w:rsidRDefault="00072BF2">
      <w:pPr>
        <w:autoSpaceDE w:val="0"/>
        <w:autoSpaceDN w:val="0"/>
        <w:spacing w:after="78" w:line="220" w:lineRule="exact"/>
        <w:rPr>
          <w:lang w:val="ru-RU"/>
        </w:rPr>
      </w:pPr>
    </w:p>
    <w:p w:rsidR="00072BF2" w:rsidRPr="00F54082" w:rsidRDefault="006110AB">
      <w:pPr>
        <w:autoSpaceDE w:val="0"/>
        <w:autoSpaceDN w:val="0"/>
        <w:spacing w:after="0" w:line="230" w:lineRule="auto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072BF2" w:rsidRPr="00F54082" w:rsidRDefault="006110AB">
      <w:pPr>
        <w:autoSpaceDE w:val="0"/>
        <w:autoSpaceDN w:val="0"/>
        <w:spacing w:before="262" w:after="0" w:line="230" w:lineRule="auto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072BF2" w:rsidRPr="00F54082" w:rsidRDefault="006110AB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F5408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072BF2" w:rsidRPr="00F54082" w:rsidRDefault="006110AB">
      <w:pPr>
        <w:autoSpaceDE w:val="0"/>
        <w:autoSpaceDN w:val="0"/>
        <w:spacing w:before="262" w:after="0" w:line="230" w:lineRule="auto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F54082">
        <w:rPr>
          <w:lang w:val="ru-RU"/>
        </w:rPr>
        <w:tab/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072BF2" w:rsidRPr="00F54082" w:rsidRDefault="00072BF2">
      <w:pPr>
        <w:rPr>
          <w:lang w:val="ru-RU"/>
        </w:rPr>
        <w:sectPr w:rsidR="00072BF2" w:rsidRPr="00F54082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BF2" w:rsidRPr="00F54082" w:rsidRDefault="00072BF2">
      <w:pPr>
        <w:autoSpaceDE w:val="0"/>
        <w:autoSpaceDN w:val="0"/>
        <w:spacing w:after="78" w:line="220" w:lineRule="exact"/>
        <w:rPr>
          <w:lang w:val="ru-RU"/>
        </w:rPr>
      </w:pPr>
    </w:p>
    <w:p w:rsidR="00072BF2" w:rsidRPr="00F54082" w:rsidRDefault="006110A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proofErr w:type="gramEnd"/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072BF2" w:rsidRPr="00F54082" w:rsidRDefault="00072BF2">
      <w:pPr>
        <w:rPr>
          <w:lang w:val="ru-RU"/>
        </w:rPr>
        <w:sectPr w:rsidR="00072BF2" w:rsidRPr="00F54082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72BF2" w:rsidRPr="00F54082" w:rsidRDefault="00072BF2">
      <w:pPr>
        <w:autoSpaceDE w:val="0"/>
        <w:autoSpaceDN w:val="0"/>
        <w:spacing w:after="66" w:line="220" w:lineRule="exact"/>
        <w:rPr>
          <w:lang w:val="ru-RU"/>
        </w:rPr>
      </w:pPr>
    </w:p>
    <w:p w:rsidR="00072BF2" w:rsidRPr="00F54082" w:rsidRDefault="006110AB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072BF2" w:rsidRPr="00F54082" w:rsidRDefault="006110AB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072BF2" w:rsidRPr="00F54082" w:rsidRDefault="006110AB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072BF2" w:rsidRPr="00F54082" w:rsidRDefault="006110AB">
      <w:pPr>
        <w:autoSpaceDE w:val="0"/>
        <w:autoSpaceDN w:val="0"/>
        <w:spacing w:before="70" w:after="0"/>
        <w:ind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072BF2" w:rsidRPr="00F54082" w:rsidRDefault="006110AB">
      <w:pPr>
        <w:autoSpaceDE w:val="0"/>
        <w:autoSpaceDN w:val="0"/>
        <w:spacing w:before="262" w:after="0" w:line="230" w:lineRule="auto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72BF2" w:rsidRPr="00F54082" w:rsidRDefault="006110AB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72BF2" w:rsidRPr="00F54082" w:rsidRDefault="006110A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072BF2" w:rsidRPr="00F54082" w:rsidRDefault="00072BF2">
      <w:pPr>
        <w:rPr>
          <w:lang w:val="ru-RU"/>
        </w:rPr>
        <w:sectPr w:rsidR="00072BF2" w:rsidRPr="00F54082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72BF2" w:rsidRPr="00F54082" w:rsidRDefault="00072BF2">
      <w:pPr>
        <w:autoSpaceDE w:val="0"/>
        <w:autoSpaceDN w:val="0"/>
        <w:spacing w:after="78" w:line="220" w:lineRule="exact"/>
        <w:rPr>
          <w:lang w:val="ru-RU"/>
        </w:rPr>
      </w:pPr>
    </w:p>
    <w:p w:rsidR="00072BF2" w:rsidRPr="00F54082" w:rsidRDefault="006110A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072BF2" w:rsidRPr="00F54082" w:rsidRDefault="00072BF2">
      <w:pPr>
        <w:rPr>
          <w:lang w:val="ru-RU"/>
        </w:rPr>
        <w:sectPr w:rsidR="00072BF2" w:rsidRPr="00F54082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072BF2" w:rsidRPr="00F54082" w:rsidRDefault="00072BF2">
      <w:pPr>
        <w:autoSpaceDE w:val="0"/>
        <w:autoSpaceDN w:val="0"/>
        <w:spacing w:after="78" w:line="220" w:lineRule="exact"/>
        <w:rPr>
          <w:lang w:val="ru-RU"/>
        </w:rPr>
      </w:pPr>
    </w:p>
    <w:p w:rsidR="00072BF2" w:rsidRPr="00F54082" w:rsidRDefault="006110AB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072BF2" w:rsidRPr="00F54082" w:rsidRDefault="006110AB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4082">
        <w:rPr>
          <w:lang w:val="ru-RU"/>
        </w:rPr>
        <w:br/>
      </w:r>
      <w:r w:rsidRPr="00F54082">
        <w:rPr>
          <w:lang w:val="ru-RU"/>
        </w:rPr>
        <w:tab/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072BF2" w:rsidRPr="00F54082" w:rsidRDefault="00072BF2">
      <w:pPr>
        <w:rPr>
          <w:lang w:val="ru-RU"/>
        </w:rPr>
        <w:sectPr w:rsidR="00072BF2" w:rsidRPr="00F54082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072BF2" w:rsidRPr="00F54082" w:rsidRDefault="00072BF2">
      <w:pPr>
        <w:autoSpaceDE w:val="0"/>
        <w:autoSpaceDN w:val="0"/>
        <w:spacing w:after="64" w:line="220" w:lineRule="exact"/>
        <w:rPr>
          <w:lang w:val="ru-RU"/>
        </w:rPr>
      </w:pPr>
    </w:p>
    <w:p w:rsidR="00072BF2" w:rsidRDefault="006110A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346"/>
        <w:gridCol w:w="528"/>
        <w:gridCol w:w="1104"/>
        <w:gridCol w:w="1140"/>
        <w:gridCol w:w="2150"/>
        <w:gridCol w:w="1104"/>
        <w:gridCol w:w="1262"/>
        <w:gridCol w:w="804"/>
        <w:gridCol w:w="3134"/>
        <w:gridCol w:w="1080"/>
        <w:gridCol w:w="1382"/>
      </w:tblGrid>
      <w:tr w:rsidR="00072BF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47" w:lineRule="auto"/>
              <w:ind w:left="72" w:right="216"/>
              <w:jc w:val="both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72BF2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F2" w:rsidRDefault="00072BF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F2" w:rsidRDefault="00072BF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F2" w:rsidRDefault="00072BF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F2" w:rsidRDefault="00072BF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F2" w:rsidRDefault="00072BF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F2" w:rsidRDefault="00072BF2"/>
        </w:tc>
      </w:tr>
      <w:tr w:rsidR="00072BF2" w:rsidRPr="00F5408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F540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072BF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Кабалевского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 без слов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красоты и вдохновения в жизни человека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72BF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Времена года"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Осень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одухотворенное исполнение песен о природе, её красоте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72BF2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</w:tr>
      <w:tr w:rsidR="00072B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072BF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Лядов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 Во поле береза стояла" "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лин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72BF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Поляков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Я на дудочке играю" " </w:t>
            </w:r>
            <w:r w:rsidRPr="00F54082">
              <w:rPr>
                <w:lang w:val="ru-RU"/>
              </w:rPr>
              <w:br/>
            </w:r>
            <w:proofErr w:type="spell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мышкина</w:t>
            </w:r>
            <w:proofErr w:type="spellEnd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дочк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ями исполнения и звучания русских народных инструментов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ы,видио</w:t>
            </w:r>
          </w:p>
        </w:tc>
      </w:tr>
      <w:tr w:rsidR="00072BF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Хачатуря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Кукушка" Дакен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ов, мультфильмов, созданных на основе былин, сказаний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фильм</w:t>
            </w:r>
          </w:p>
        </w:tc>
      </w:tr>
      <w:tr w:rsidR="00072BF2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</w:tr>
      <w:tr w:rsidR="00072B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072BF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офье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о ре 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47" w:lineRule="auto"/>
              <w:ind w:left="72" w:right="344"/>
              <w:jc w:val="both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звуками музыкальными и шумовыми. Различение, определение на слух звуков различного качества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072BF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офьев Кабалевск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 без слов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вокальных упражнений, песен, построенных на элементах звукоря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а</w:t>
            </w:r>
          </w:p>
        </w:tc>
      </w:tr>
      <w:tr w:rsidR="00072BF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Эхо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proofErr w:type="spell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оваривание с использованием </w:t>
            </w:r>
            <w:r w:rsidRPr="00F54082">
              <w:rPr>
                <w:lang w:val="ru-RU"/>
              </w:rPr>
              <w:br/>
            </w:r>
            <w:proofErr w:type="spell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нструментах ритм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титу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072BF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хманино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ен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Веселые нотки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альных произведений с ярко выраженным ритмическим рисунком, воспроизведение данного ритма по памяти (хлопками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</w:tbl>
    <w:p w:rsidR="00072BF2" w:rsidRDefault="00072BF2">
      <w:pPr>
        <w:autoSpaceDE w:val="0"/>
        <w:autoSpaceDN w:val="0"/>
        <w:spacing w:after="0" w:line="14" w:lineRule="exact"/>
      </w:pPr>
    </w:p>
    <w:p w:rsidR="00072BF2" w:rsidRDefault="00072BF2">
      <w:pPr>
        <w:sectPr w:rsidR="00072BF2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2BF2" w:rsidRDefault="00072B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346"/>
        <w:gridCol w:w="528"/>
        <w:gridCol w:w="1104"/>
        <w:gridCol w:w="1140"/>
        <w:gridCol w:w="2150"/>
        <w:gridCol w:w="1104"/>
        <w:gridCol w:w="1262"/>
        <w:gridCol w:w="804"/>
        <w:gridCol w:w="3134"/>
        <w:gridCol w:w="1080"/>
        <w:gridCol w:w="1382"/>
      </w:tblGrid>
      <w:tr w:rsidR="00072BF2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</w:tr>
      <w:tr w:rsidR="00072B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072BF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Чайковск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омисольк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</w:t>
            </w:r>
          </w:p>
          <w:p w:rsidR="00072BF2" w:rsidRDefault="006110AB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ы</w:t>
            </w:r>
          </w:p>
        </w:tc>
      </w:tr>
      <w:tr w:rsidR="00072BF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.Прокофье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 Диалог с учителем о роли дирижёра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72BF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50" w:lineRule="auto"/>
              <w:ind w:left="72" w:right="3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.Кабалевск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я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пианист» — игра — имитация исполнительских движений во время звучания музыки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072BF2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</w:tr>
      <w:tr w:rsidR="00072B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072BF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Березовский.А.Степанович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Муза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чная со мно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 произведений религиозного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. Диалог с учителем о характере музыки, манере исполнения, выразительных средствах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72BF2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</w:tr>
      <w:tr w:rsidR="00072B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072BF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Менцер</w:t>
            </w:r>
            <w:proofErr w:type="spellEnd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 </w:t>
            </w:r>
            <w:proofErr w:type="spell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киточкина</w:t>
            </w:r>
            <w:proofErr w:type="spellEnd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\композитор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фильма о культуре родного края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072BF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ядо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инка -малинка, Барын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072BF2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</w:tr>
      <w:tr w:rsidR="00072BF2" w:rsidRPr="00F5408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F540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072BF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Времена года"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опа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картины</w:t>
            </w:r>
          </w:p>
        </w:tc>
      </w:tr>
      <w:tr w:rsidR="00072BF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.Прокофье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имушка-зим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proofErr w:type="spell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áктерное</w:t>
            </w:r>
            <w:proofErr w:type="spellEnd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нение песни — портретной зарисов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72BF2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в цирк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тв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овые творческие шутливые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ые импровизации «Цирковая трупп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</w:tbl>
    <w:p w:rsidR="00072BF2" w:rsidRDefault="00072BF2">
      <w:pPr>
        <w:autoSpaceDE w:val="0"/>
        <w:autoSpaceDN w:val="0"/>
        <w:spacing w:after="0" w:line="14" w:lineRule="exact"/>
      </w:pPr>
    </w:p>
    <w:p w:rsidR="00072BF2" w:rsidRDefault="00072BF2">
      <w:pPr>
        <w:sectPr w:rsidR="00072BF2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2BF2" w:rsidRDefault="00072B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346"/>
        <w:gridCol w:w="528"/>
        <w:gridCol w:w="1104"/>
        <w:gridCol w:w="1140"/>
        <w:gridCol w:w="2150"/>
        <w:gridCol w:w="1104"/>
        <w:gridCol w:w="1262"/>
        <w:gridCol w:w="804"/>
        <w:gridCol w:w="3134"/>
        <w:gridCol w:w="1080"/>
        <w:gridCol w:w="1382"/>
      </w:tblGrid>
      <w:tr w:rsidR="00072BF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на 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тюша ,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новой песни о войн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072BF2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</w:tr>
      <w:tr w:rsidR="00072B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072BF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инск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омисольк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ше-ниже</w:t>
            </w:r>
            <w:proofErr w:type="gramEnd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</w:t>
            </w:r>
          </w:p>
          <w:p w:rsidR="00072BF2" w:rsidRPr="00F54082" w:rsidRDefault="006110AB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принадлежности звуков к одному из регистров.</w:t>
            </w:r>
          </w:p>
          <w:p w:rsidR="00072BF2" w:rsidRPr="00F54082" w:rsidRDefault="006110AB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ьных мотивов, фрагментов знакомых песен, вычленение знакомых нот, знаков альтерации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72BF2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</w:tr>
      <w:tr w:rsidR="00072B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072B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царт,Ба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нький козлик, В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ь. Тики-тики-т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собенностями музыкального фольклора народов других стран.</w:t>
            </w:r>
          </w:p>
          <w:p w:rsidR="00072BF2" w:rsidRPr="00F54082" w:rsidRDefault="006110AB">
            <w:pPr>
              <w:autoSpaceDE w:val="0"/>
              <w:autoSpaceDN w:val="0"/>
              <w:spacing w:before="20" w:after="0" w:line="247" w:lineRule="auto"/>
              <w:ind w:left="72" w:right="200"/>
              <w:jc w:val="both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характерных черт, типичных элементов музыкального языка (ритм, лад, интонации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72BF2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</w:tr>
      <w:tr w:rsidR="00072B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072BF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естакович,Шаинск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лыбк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</w:t>
            </w:r>
          </w:p>
          <w:p w:rsidR="00072BF2" w:rsidRDefault="006110AB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ы</w:t>
            </w:r>
          </w:p>
        </w:tc>
      </w:tr>
      <w:tr w:rsidR="00072BF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50" w:lineRule="auto"/>
              <w:ind w:left="72" w:right="3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хмутов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мес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ело шагат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. Слушание фортепианных пьес в исполнении известных пианистов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ки.видио</w:t>
            </w:r>
          </w:p>
        </w:tc>
      </w:tr>
      <w:tr w:rsidR="00072BF2">
        <w:trPr>
          <w:trHeight w:hRule="exact" w:val="12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072BF2" w:rsidRDefault="006110AB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рихтер,Ф.Гласс, Д.Маррад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оркест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ельская работа, предполагающая описание внешнего вида и особенностей звучания инструмента, способов игры на нё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.</w:t>
            </w:r>
          </w:p>
        </w:tc>
      </w:tr>
      <w:tr w:rsidR="00072BF2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</w:tr>
      <w:tr w:rsidR="00072BF2" w:rsidRPr="00F54082">
        <w:trPr>
          <w:trHeight w:hRule="exact" w:val="35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F540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072B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инский, Крылато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рати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</w:t>
            </w:r>
          </w:p>
          <w:p w:rsidR="00072BF2" w:rsidRDefault="006110AB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узыкально-выразительных средств, передающих повороты сюжета, характеры геро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гад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ло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072BF2">
        <w:trPr>
          <w:trHeight w:hRule="exact" w:val="32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</w:tr>
    </w:tbl>
    <w:p w:rsidR="00072BF2" w:rsidRDefault="00072BF2">
      <w:pPr>
        <w:autoSpaceDE w:val="0"/>
        <w:autoSpaceDN w:val="0"/>
        <w:spacing w:after="0" w:line="14" w:lineRule="exact"/>
      </w:pPr>
    </w:p>
    <w:p w:rsidR="00072BF2" w:rsidRDefault="00072BF2">
      <w:pPr>
        <w:sectPr w:rsidR="00072BF2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2BF2" w:rsidRDefault="00072B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814"/>
        <w:gridCol w:w="528"/>
        <w:gridCol w:w="1104"/>
        <w:gridCol w:w="1140"/>
        <w:gridCol w:w="10916"/>
      </w:tblGrid>
      <w:tr w:rsidR="00072BF2">
        <w:trPr>
          <w:trHeight w:hRule="exact" w:val="71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F54082">
              <w:rPr>
                <w:lang w:val="ru-RU"/>
              </w:rPr>
              <w:br/>
            </w:r>
            <w:r w:rsidRPr="00F540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</w:tr>
    </w:tbl>
    <w:p w:rsidR="00072BF2" w:rsidRDefault="00072BF2">
      <w:pPr>
        <w:autoSpaceDE w:val="0"/>
        <w:autoSpaceDN w:val="0"/>
        <w:spacing w:after="0" w:line="14" w:lineRule="exact"/>
      </w:pPr>
    </w:p>
    <w:p w:rsidR="00072BF2" w:rsidRDefault="00072BF2">
      <w:pPr>
        <w:sectPr w:rsidR="00072BF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2BF2" w:rsidRDefault="00072BF2">
      <w:pPr>
        <w:autoSpaceDE w:val="0"/>
        <w:autoSpaceDN w:val="0"/>
        <w:spacing w:after="78" w:line="220" w:lineRule="exact"/>
      </w:pPr>
    </w:p>
    <w:p w:rsidR="00072BF2" w:rsidRDefault="006110A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34"/>
        <w:gridCol w:w="732"/>
        <w:gridCol w:w="1620"/>
        <w:gridCol w:w="1668"/>
        <w:gridCol w:w="1164"/>
        <w:gridCol w:w="2112"/>
      </w:tblGrid>
      <w:tr w:rsidR="00072BF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72BF2">
        <w:trPr>
          <w:trHeight w:hRule="exact" w:val="828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F2" w:rsidRDefault="00072BF2"/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F2" w:rsidRDefault="00072BF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F2" w:rsidRDefault="00072BF2"/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F2" w:rsidRDefault="00072BF2"/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инструмент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мифы,леген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мифы.леген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модулю 1 и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 рису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-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.Фортепиа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мы жив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 w:rsidRPr="00F540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в</w:t>
            </w:r>
            <w:proofErr w:type="spellEnd"/>
            <w:proofErr w:type="gramEnd"/>
            <w:r w:rsidRPr="00F540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тором мы жив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72B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по модулю 3,4,5.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72BF2" w:rsidRDefault="00072BF2">
      <w:pPr>
        <w:autoSpaceDE w:val="0"/>
        <w:autoSpaceDN w:val="0"/>
        <w:spacing w:after="0" w:line="14" w:lineRule="exact"/>
      </w:pPr>
    </w:p>
    <w:p w:rsidR="00072BF2" w:rsidRDefault="00072BF2">
      <w:pPr>
        <w:sectPr w:rsidR="00072BF2">
          <w:pgSz w:w="11900" w:h="16840"/>
          <w:pgMar w:top="298" w:right="568" w:bottom="572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072BF2" w:rsidRDefault="00072B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34"/>
        <w:gridCol w:w="732"/>
        <w:gridCol w:w="1620"/>
        <w:gridCol w:w="1668"/>
        <w:gridCol w:w="1164"/>
        <w:gridCol w:w="2112"/>
      </w:tblGrid>
      <w:tr w:rsidR="00072B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</w:t>
            </w:r>
            <w:proofErr w:type="gramStart"/>
            <w:r w:rsidRPr="00F540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F540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зыка о во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-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тельская работа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-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.Фортепиа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.Скрип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наших сосе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 творческих работ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72BF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творческих раб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BF2">
        <w:trPr>
          <w:trHeight w:hRule="exact" w:val="808"/>
        </w:trPr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Pr="00F54082" w:rsidRDefault="006110A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540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6110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BF2" w:rsidRDefault="00072BF2"/>
        </w:tc>
      </w:tr>
    </w:tbl>
    <w:p w:rsidR="00072BF2" w:rsidRDefault="00072BF2">
      <w:pPr>
        <w:autoSpaceDE w:val="0"/>
        <w:autoSpaceDN w:val="0"/>
        <w:spacing w:after="0" w:line="14" w:lineRule="exact"/>
      </w:pPr>
    </w:p>
    <w:p w:rsidR="00072BF2" w:rsidRDefault="00072BF2">
      <w:pPr>
        <w:sectPr w:rsidR="00072BF2">
          <w:pgSz w:w="11900" w:h="16840"/>
          <w:pgMar w:top="284" w:right="568" w:bottom="1440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072BF2" w:rsidRDefault="00072BF2">
      <w:pPr>
        <w:autoSpaceDE w:val="0"/>
        <w:autoSpaceDN w:val="0"/>
        <w:spacing w:after="78" w:line="220" w:lineRule="exact"/>
      </w:pPr>
    </w:p>
    <w:p w:rsidR="00072BF2" w:rsidRDefault="006110A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72BF2" w:rsidRPr="00F54082" w:rsidRDefault="006110AB">
      <w:pPr>
        <w:autoSpaceDE w:val="0"/>
        <w:autoSpaceDN w:val="0"/>
        <w:spacing w:before="346" w:after="0" w:line="300" w:lineRule="auto"/>
        <w:ind w:right="576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F54082">
        <w:rPr>
          <w:lang w:val="ru-RU"/>
        </w:rPr>
        <w:br/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вариант</w:t>
      </w:r>
      <w:proofErr w:type="gram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:У</w:t>
      </w:r>
      <w:proofErr w:type="gram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чебник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и </w:t>
      </w:r>
      <w:proofErr w:type="spellStart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Е.Д.Критская,Г.П.Сергеева,Т.С.Шмагина</w:t>
      </w:r>
      <w:proofErr w:type="spellEnd"/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 России Москва "Просвещение" 2021г</w:t>
      </w:r>
    </w:p>
    <w:p w:rsidR="00072BF2" w:rsidRPr="00F54082" w:rsidRDefault="006110AB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по музыке</w:t>
      </w:r>
    </w:p>
    <w:p w:rsidR="00072BF2" w:rsidRPr="00F54082" w:rsidRDefault="006110AB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F54082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072BF2" w:rsidRPr="00F54082" w:rsidRDefault="00072BF2">
      <w:pPr>
        <w:rPr>
          <w:lang w:val="ru-RU"/>
        </w:rPr>
        <w:sectPr w:rsidR="00072BF2" w:rsidRPr="00F5408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BF2" w:rsidRPr="00F54082" w:rsidRDefault="00072BF2">
      <w:pPr>
        <w:autoSpaceDE w:val="0"/>
        <w:autoSpaceDN w:val="0"/>
        <w:spacing w:after="78" w:line="220" w:lineRule="exact"/>
        <w:rPr>
          <w:lang w:val="ru-RU"/>
        </w:rPr>
      </w:pPr>
    </w:p>
    <w:p w:rsidR="00072BF2" w:rsidRPr="00F54082" w:rsidRDefault="006110AB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54082">
        <w:rPr>
          <w:lang w:val="ru-RU"/>
        </w:rPr>
        <w:br/>
      </w:r>
      <w:proofErr w:type="spellStart"/>
      <w:proofErr w:type="gramStart"/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F54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 ПРАКТИЧЕСКИХ РАБОТ</w:t>
      </w:r>
    </w:p>
    <w:p w:rsidR="00072BF2" w:rsidRPr="00F54082" w:rsidRDefault="00072BF2">
      <w:pPr>
        <w:rPr>
          <w:lang w:val="ru-RU"/>
        </w:rPr>
        <w:sectPr w:rsidR="00072BF2" w:rsidRPr="00F5408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10AB" w:rsidRPr="00F54082" w:rsidRDefault="006110AB">
      <w:pPr>
        <w:rPr>
          <w:lang w:val="ru-RU"/>
        </w:rPr>
      </w:pPr>
    </w:p>
    <w:sectPr w:rsidR="006110AB" w:rsidRPr="00F5408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BF2"/>
    <w:rsid w:val="0015074B"/>
    <w:rsid w:val="0029639D"/>
    <w:rsid w:val="00326F90"/>
    <w:rsid w:val="00434711"/>
    <w:rsid w:val="006110AB"/>
    <w:rsid w:val="00AA1D8D"/>
    <w:rsid w:val="00B47730"/>
    <w:rsid w:val="00CB0664"/>
    <w:rsid w:val="00F540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5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54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5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54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1459E-D908-42F1-884C-03B54009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7</Words>
  <Characters>30028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ша</cp:lastModifiedBy>
  <cp:revision>4</cp:revision>
  <dcterms:created xsi:type="dcterms:W3CDTF">2022-09-16T01:45:00Z</dcterms:created>
  <dcterms:modified xsi:type="dcterms:W3CDTF">2022-09-16T04:02:00Z</dcterms:modified>
  <cp:category/>
</cp:coreProperties>
</file>